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57" w:rsidRDefault="009B0C57">
      <w:pPr>
        <w:jc w:val="right"/>
      </w:pPr>
    </w:p>
    <w:p w:rsidR="009B0C57" w:rsidRDefault="00066EE1">
      <w:pPr>
        <w:pStyle w:val="Heading2"/>
        <w:rPr>
          <w:rFonts w:ascii="Times" w:hAnsi="Times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12CBECE8" wp14:editId="344C46F1">
            <wp:extent cx="2431915" cy="949605"/>
            <wp:effectExtent l="0" t="0" r="6985" b="3175"/>
            <wp:docPr id="2" name="Picture 2" descr="CHRI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 Logo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10" cy="9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57" w:rsidRDefault="009B0C57">
      <w:pPr>
        <w:pStyle w:val="Heading2"/>
        <w:rPr>
          <w:rFonts w:ascii="Times" w:hAnsi="Times"/>
        </w:rPr>
      </w:pPr>
    </w:p>
    <w:p w:rsidR="009B0C57" w:rsidRDefault="009B0C57">
      <w:pPr>
        <w:pStyle w:val="Heading2"/>
        <w:rPr>
          <w:rFonts w:ascii="Times" w:hAnsi="Times"/>
        </w:rPr>
      </w:pPr>
      <w:r>
        <w:rPr>
          <w:rFonts w:ascii="Times" w:hAnsi="Times"/>
        </w:rPr>
        <w:t>CHILDREN’S HEALTH RESEARCH INSTITUTE</w:t>
      </w:r>
    </w:p>
    <w:p w:rsidR="009B0C57" w:rsidRDefault="009B0C57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BC1B04">
        <w:rPr>
          <w:b/>
          <w:sz w:val="28"/>
        </w:rPr>
        <w:t>1</w:t>
      </w:r>
      <w:r w:rsidR="0066170A">
        <w:rPr>
          <w:b/>
          <w:sz w:val="28"/>
        </w:rPr>
        <w:t>8</w:t>
      </w:r>
      <w:r>
        <w:rPr>
          <w:b/>
          <w:sz w:val="28"/>
        </w:rPr>
        <w:t xml:space="preserve"> </w:t>
      </w:r>
      <w:r w:rsidR="00E93AC9">
        <w:rPr>
          <w:b/>
          <w:sz w:val="28"/>
        </w:rPr>
        <w:t xml:space="preserve">Whaley </w:t>
      </w:r>
      <w:r w:rsidR="00F96E8B">
        <w:rPr>
          <w:b/>
          <w:sz w:val="28"/>
        </w:rPr>
        <w:t xml:space="preserve">&amp; Harding </w:t>
      </w:r>
      <w:r w:rsidR="00E93AC9">
        <w:rPr>
          <w:b/>
          <w:sz w:val="28"/>
        </w:rPr>
        <w:t>Fellowship</w:t>
      </w:r>
      <w:r>
        <w:rPr>
          <w:b/>
          <w:sz w:val="28"/>
        </w:rPr>
        <w:t xml:space="preserve"> </w:t>
      </w:r>
      <w:r w:rsidR="00E93AC9">
        <w:rPr>
          <w:b/>
          <w:sz w:val="28"/>
        </w:rPr>
        <w:t>Application</w:t>
      </w:r>
    </w:p>
    <w:p w:rsidR="009B0C57" w:rsidRDefault="009B0C57">
      <w:pPr>
        <w:rPr>
          <w:b/>
          <w:sz w:val="28"/>
        </w:rPr>
      </w:pPr>
    </w:p>
    <w:p w:rsidR="009B0C57" w:rsidRDefault="008B4E73">
      <w:pPr>
        <w:pStyle w:val="Heading1"/>
        <w:rPr>
          <w:rFonts w:ascii="Times" w:hAnsi="Times"/>
        </w:rPr>
      </w:pPr>
      <w:r>
        <w:rPr>
          <w:rFonts w:ascii="Times" w:hAnsi="Times"/>
        </w:rPr>
        <w:t xml:space="preserve">APPLICATION – Deadline:  </w:t>
      </w:r>
      <w:r w:rsidR="00F96E8B">
        <w:rPr>
          <w:rFonts w:ascii="Times" w:hAnsi="Times"/>
        </w:rPr>
        <w:t>Friday, May 4</w:t>
      </w:r>
      <w:r w:rsidR="009B0C57" w:rsidRPr="00F96E8B">
        <w:rPr>
          <w:rFonts w:ascii="Times" w:hAnsi="Times"/>
        </w:rPr>
        <w:t>, 20</w:t>
      </w:r>
      <w:r w:rsidR="0077252F" w:rsidRPr="00F96E8B">
        <w:rPr>
          <w:rFonts w:ascii="Times" w:hAnsi="Times"/>
        </w:rPr>
        <w:t>1</w:t>
      </w:r>
      <w:r w:rsidR="00F96E8B">
        <w:rPr>
          <w:rFonts w:ascii="Times" w:hAnsi="Times"/>
        </w:rPr>
        <w:t>8</w:t>
      </w:r>
      <w:bookmarkStart w:id="0" w:name="_GoBack"/>
      <w:bookmarkEnd w:id="0"/>
    </w:p>
    <w:p w:rsidR="00A81EB0" w:rsidRPr="00A81EB0" w:rsidRDefault="00A81EB0" w:rsidP="00A81EB0">
      <w:pPr>
        <w:jc w:val="center"/>
      </w:pPr>
    </w:p>
    <w:p w:rsidR="009B0C57" w:rsidRPr="00031B47" w:rsidRDefault="009B0C57">
      <w:pPr>
        <w:jc w:val="both"/>
        <w:rPr>
          <w:sz w:val="20"/>
        </w:rPr>
      </w:pPr>
    </w:p>
    <w:p w:rsidR="009B0C57" w:rsidRPr="00031B47" w:rsidRDefault="009B0C57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9B0C57" w:rsidTr="00336B16">
        <w:trPr>
          <w:jc w:val="center"/>
        </w:trPr>
        <w:tc>
          <w:tcPr>
            <w:tcW w:w="4428" w:type="dxa"/>
          </w:tcPr>
          <w:p w:rsidR="009B0C57" w:rsidRDefault="009B0C57">
            <w:pPr>
              <w:jc w:val="both"/>
            </w:pPr>
            <w:r>
              <w:t xml:space="preserve">Principal </w:t>
            </w:r>
            <w:r w:rsidR="00E93AC9">
              <w:t>Supervis</w:t>
            </w:r>
            <w:r>
              <w:t>or:</w:t>
            </w:r>
          </w:p>
          <w:sdt>
            <w:sdtPr>
              <w:id w:val="1530906118"/>
              <w:placeholder>
                <w:docPart w:val="518E8264D6244D1D8A46A4F85A84DDF5"/>
              </w:placeholder>
              <w:showingPlcHdr/>
            </w:sdtPr>
            <w:sdtEndPr/>
            <w:sdtContent>
              <w:p w:rsidR="009B0C57" w:rsidRDefault="00031B47">
                <w:pPr>
                  <w:jc w:val="both"/>
                </w:pPr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428" w:type="dxa"/>
          </w:tcPr>
          <w:p w:rsidR="00031B47" w:rsidRDefault="009B0C57">
            <w:pPr>
              <w:jc w:val="both"/>
            </w:pPr>
            <w:r>
              <w:t>Mailing Address/Phone/Fax:</w:t>
            </w:r>
          </w:p>
          <w:sdt>
            <w:sdtPr>
              <w:id w:val="-1693914888"/>
              <w:placeholder>
                <w:docPart w:val="59FD9DD3631646269B0C87604BA9C4A6"/>
              </w:placeholder>
              <w:showingPlcHdr/>
            </w:sdtPr>
            <w:sdtEndPr/>
            <w:sdtContent>
              <w:p w:rsidR="009B0C57" w:rsidRDefault="00031B47">
                <w:pPr>
                  <w:jc w:val="both"/>
                </w:pPr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9B0C57" w:rsidRDefault="009B0C57">
            <w:pPr>
              <w:jc w:val="both"/>
            </w:pPr>
          </w:p>
          <w:p w:rsidR="009B0C57" w:rsidRDefault="009B0C57">
            <w:pPr>
              <w:jc w:val="both"/>
            </w:pPr>
          </w:p>
        </w:tc>
      </w:tr>
      <w:tr w:rsidR="009B0C57" w:rsidTr="00336B16">
        <w:trPr>
          <w:jc w:val="center"/>
        </w:trPr>
        <w:tc>
          <w:tcPr>
            <w:tcW w:w="4428" w:type="dxa"/>
          </w:tcPr>
          <w:p w:rsidR="009B0C57" w:rsidRDefault="009B0C57">
            <w:pPr>
              <w:jc w:val="both"/>
            </w:pPr>
            <w:r>
              <w:t xml:space="preserve">CHRI </w:t>
            </w:r>
            <w:r w:rsidR="00031B47">
              <w:t>Program</w:t>
            </w:r>
            <w:r>
              <w:t>:</w:t>
            </w:r>
          </w:p>
          <w:sdt>
            <w:sdtPr>
              <w:id w:val="-747420883"/>
              <w:placeholder>
                <w:docPart w:val="32167A615A31420BAFBF64F2E8523915"/>
              </w:placeholder>
              <w:showingPlcHdr/>
            </w:sdtPr>
            <w:sdtEndPr/>
            <w:sdtContent>
              <w:p w:rsidR="009B0C57" w:rsidRDefault="00031B47">
                <w:pPr>
                  <w:jc w:val="both"/>
                </w:pPr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428" w:type="dxa"/>
          </w:tcPr>
          <w:p w:rsidR="009B0C57" w:rsidRDefault="009B0C57">
            <w:pPr>
              <w:jc w:val="both"/>
            </w:pPr>
            <w:r>
              <w:t>Email:</w:t>
            </w:r>
          </w:p>
          <w:sdt>
            <w:sdtPr>
              <w:id w:val="-194155887"/>
              <w:placeholder>
                <w:docPart w:val="170517CD527646E3A31DC06BB4D9D5DB"/>
              </w:placeholder>
              <w:showingPlcHdr/>
            </w:sdtPr>
            <w:sdtEndPr/>
            <w:sdtContent>
              <w:p w:rsidR="00031B47" w:rsidRDefault="00031B47">
                <w:pPr>
                  <w:jc w:val="both"/>
                </w:pPr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B0C57" w:rsidTr="00336B16">
        <w:trPr>
          <w:cantSplit/>
          <w:jc w:val="center"/>
        </w:trPr>
        <w:tc>
          <w:tcPr>
            <w:tcW w:w="8856" w:type="dxa"/>
            <w:gridSpan w:val="2"/>
          </w:tcPr>
          <w:p w:rsidR="00A06129" w:rsidRDefault="009B0C57">
            <w:pPr>
              <w:jc w:val="both"/>
            </w:pPr>
            <w:r>
              <w:t>Co-</w:t>
            </w:r>
            <w:r w:rsidR="00E93AC9">
              <w:t>Supervis</w:t>
            </w:r>
            <w:r>
              <w:t>ors:</w:t>
            </w:r>
          </w:p>
          <w:p w:rsidR="009B0C57" w:rsidRDefault="00F96E8B">
            <w:pPr>
              <w:jc w:val="both"/>
            </w:pPr>
            <w:sdt>
              <w:sdtPr>
                <w:id w:val="1783754294"/>
                <w:placeholder>
                  <w:docPart w:val="4469E68268624172A4DA7CEE1C34C567"/>
                </w:placeholder>
                <w:showingPlcHdr/>
              </w:sdtPr>
              <w:sdtEndPr/>
              <w:sdtContent>
                <w:r w:rsidR="00031B47"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B0C57" w:rsidRDefault="009B0C57">
            <w:pPr>
              <w:jc w:val="both"/>
            </w:pPr>
          </w:p>
        </w:tc>
      </w:tr>
      <w:tr w:rsidR="009B0C57" w:rsidTr="00336B16">
        <w:trPr>
          <w:cantSplit/>
          <w:jc w:val="center"/>
        </w:trPr>
        <w:tc>
          <w:tcPr>
            <w:tcW w:w="8856" w:type="dxa"/>
            <w:gridSpan w:val="2"/>
          </w:tcPr>
          <w:p w:rsidR="00A06129" w:rsidRDefault="009B0C57">
            <w:pPr>
              <w:jc w:val="both"/>
            </w:pPr>
            <w:r>
              <w:t>Title of Project:</w:t>
            </w:r>
          </w:p>
          <w:p w:rsidR="009B0C57" w:rsidRDefault="00F96E8B">
            <w:pPr>
              <w:jc w:val="both"/>
            </w:pPr>
            <w:sdt>
              <w:sdtPr>
                <w:id w:val="-1443220216"/>
                <w:placeholder>
                  <w:docPart w:val="E752A7D7FADE4A6FAB45A4EC13D90359"/>
                </w:placeholder>
                <w:showingPlcHdr/>
              </w:sdtPr>
              <w:sdtEndPr/>
              <w:sdtContent>
                <w:r w:rsidR="00031B47"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B0C57" w:rsidRDefault="009B0C57">
            <w:pPr>
              <w:jc w:val="both"/>
            </w:pPr>
          </w:p>
        </w:tc>
      </w:tr>
    </w:tbl>
    <w:p w:rsidR="009B0C57" w:rsidRDefault="009B0C57">
      <w:pPr>
        <w:jc w:val="both"/>
      </w:pPr>
    </w:p>
    <w:p w:rsidR="009B0C57" w:rsidRDefault="009B0C57">
      <w:pPr>
        <w:jc w:val="both"/>
      </w:pPr>
    </w:p>
    <w:p w:rsidR="009B0C57" w:rsidRDefault="009B0C57" w:rsidP="00A06129">
      <w:r>
        <w:t>Location of Research Study:</w:t>
      </w:r>
      <w:r w:rsidR="00031B47">
        <w:t xml:space="preserve">  </w:t>
      </w:r>
      <w:sdt>
        <w:sdtPr>
          <w:id w:val="2029062562"/>
          <w:placeholder>
            <w:docPart w:val="A695E7583DFB4EEB94BC44B2C8A99261"/>
          </w:placeholder>
          <w:showingPlcHdr/>
        </w:sdtPr>
        <w:sdtEndPr/>
        <w:sdtContent>
          <w:r w:rsidR="00031B47" w:rsidRPr="00A0612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B0C57" w:rsidRDefault="009B0C57">
      <w:pPr>
        <w:jc w:val="both"/>
      </w:pPr>
    </w:p>
    <w:p w:rsidR="009B0C57" w:rsidRDefault="009B0C57" w:rsidP="00A06129">
      <w:r>
        <w:t xml:space="preserve">Is a current </w:t>
      </w:r>
      <w:r w:rsidR="000D0469">
        <w:t>e</w:t>
      </w:r>
      <w:r>
        <w:t xml:space="preserve">thics approval form </w:t>
      </w:r>
      <w:proofErr w:type="gramStart"/>
      <w:r>
        <w:t>attached:</w:t>
      </w:r>
      <w:proofErr w:type="gramEnd"/>
    </w:p>
    <w:p w:rsidR="00D32B9B" w:rsidRDefault="000D0469" w:rsidP="00A06129">
      <w:pPr>
        <w:ind w:firstLine="720"/>
        <w:rPr>
          <w:sz w:val="20"/>
        </w:rPr>
      </w:pPr>
      <w:r w:rsidRPr="00D32B9B">
        <w:rPr>
          <w:sz w:val="20"/>
        </w:rPr>
        <w:t>Research Ethics Board Approval</w:t>
      </w:r>
      <w:r w:rsidR="00D32B9B">
        <w:rPr>
          <w:sz w:val="20"/>
        </w:rPr>
        <w:t>:</w:t>
      </w:r>
    </w:p>
    <w:p w:rsidR="009B0C57" w:rsidRPr="00D32B9B" w:rsidRDefault="009B0C57" w:rsidP="00A06129">
      <w:pPr>
        <w:ind w:left="720" w:firstLine="720"/>
        <w:rPr>
          <w:sz w:val="20"/>
        </w:rPr>
      </w:pPr>
      <w:r w:rsidRPr="00D32B9B">
        <w:rPr>
          <w:sz w:val="20"/>
        </w:rPr>
        <w:t>YES</w:t>
      </w:r>
      <w:sdt>
        <w:sdtPr>
          <w:rPr>
            <w:sz w:val="20"/>
          </w:rPr>
          <w:id w:val="2766796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  <w:r w:rsidR="000831DA">
        <w:rPr>
          <w:sz w:val="20"/>
        </w:rPr>
        <w:tab/>
      </w:r>
      <w:r w:rsidRPr="00D32B9B">
        <w:rPr>
          <w:sz w:val="20"/>
        </w:rPr>
        <w:t>NO</w:t>
      </w:r>
      <w:sdt>
        <w:sdtPr>
          <w:rPr>
            <w:sz w:val="20"/>
          </w:rPr>
          <w:id w:val="13926938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  <w:r w:rsidR="000831DA">
        <w:rPr>
          <w:sz w:val="20"/>
        </w:rPr>
        <w:t xml:space="preserve">    </w:t>
      </w:r>
      <w:proofErr w:type="gramStart"/>
      <w:r w:rsidR="000831DA">
        <w:rPr>
          <w:sz w:val="20"/>
        </w:rPr>
        <w:t>A</w:t>
      </w:r>
      <w:r w:rsidRPr="00D32B9B">
        <w:rPr>
          <w:sz w:val="20"/>
        </w:rPr>
        <w:t>pplied</w:t>
      </w:r>
      <w:proofErr w:type="gramEnd"/>
      <w:r w:rsidRPr="00D32B9B">
        <w:rPr>
          <w:sz w:val="20"/>
        </w:rPr>
        <w:t xml:space="preserve"> for:</w:t>
      </w:r>
      <w:r w:rsidR="00031B47" w:rsidRPr="00D32B9B">
        <w:rPr>
          <w:sz w:val="20"/>
        </w:rPr>
        <w:t xml:space="preserve"> </w:t>
      </w:r>
      <w:sdt>
        <w:sdtPr>
          <w:rPr>
            <w:sz w:val="20"/>
          </w:rPr>
          <w:id w:val="1519117132"/>
          <w:showingPlcHdr/>
        </w:sdtPr>
        <w:sdtEndPr/>
        <w:sdtContent>
          <w:r w:rsidR="00031B47" w:rsidRPr="00D32B9B">
            <w:rPr>
              <w:rStyle w:val="PlaceholderText"/>
              <w:sz w:val="20"/>
            </w:rPr>
            <w:t>Click here to enter text.</w:t>
          </w:r>
        </w:sdtContent>
      </w:sdt>
      <w:r w:rsidR="000831DA">
        <w:rPr>
          <w:sz w:val="20"/>
        </w:rPr>
        <w:tab/>
      </w:r>
      <w:r w:rsidR="000D0469" w:rsidRPr="00D32B9B">
        <w:rPr>
          <w:sz w:val="20"/>
        </w:rPr>
        <w:t>N/A</w:t>
      </w:r>
      <w:sdt>
        <w:sdtPr>
          <w:rPr>
            <w:sz w:val="20"/>
          </w:rPr>
          <w:id w:val="3436096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</w:p>
    <w:p w:rsidR="00D32B9B" w:rsidRDefault="000D0469" w:rsidP="00A06129">
      <w:pPr>
        <w:ind w:firstLine="720"/>
        <w:rPr>
          <w:sz w:val="20"/>
        </w:rPr>
      </w:pPr>
      <w:r w:rsidRPr="00D32B9B">
        <w:rPr>
          <w:sz w:val="20"/>
        </w:rPr>
        <w:t xml:space="preserve">University </w:t>
      </w:r>
      <w:r w:rsidR="009B0C57" w:rsidRPr="00D32B9B">
        <w:rPr>
          <w:sz w:val="20"/>
        </w:rPr>
        <w:t>Council on Animal Care</w:t>
      </w:r>
      <w:r w:rsidRPr="00D32B9B">
        <w:rPr>
          <w:sz w:val="20"/>
        </w:rPr>
        <w:t xml:space="preserve"> Approval</w:t>
      </w:r>
      <w:r w:rsidR="00D32B9B">
        <w:rPr>
          <w:sz w:val="20"/>
        </w:rPr>
        <w:t>:</w:t>
      </w:r>
    </w:p>
    <w:p w:rsidR="009B0C57" w:rsidRPr="00336B16" w:rsidRDefault="009B0C57" w:rsidP="00A06129">
      <w:pPr>
        <w:ind w:left="720" w:firstLine="720"/>
        <w:rPr>
          <w:sz w:val="22"/>
          <w:szCs w:val="22"/>
        </w:rPr>
      </w:pPr>
      <w:r w:rsidRPr="00D32B9B">
        <w:rPr>
          <w:sz w:val="20"/>
        </w:rPr>
        <w:t>YES</w:t>
      </w:r>
      <w:sdt>
        <w:sdtPr>
          <w:rPr>
            <w:sz w:val="20"/>
          </w:rPr>
          <w:id w:val="-7857326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  <w:r w:rsidR="000831DA">
        <w:rPr>
          <w:sz w:val="20"/>
        </w:rPr>
        <w:tab/>
      </w:r>
      <w:r w:rsidRPr="00D32B9B">
        <w:rPr>
          <w:sz w:val="20"/>
        </w:rPr>
        <w:t>NO</w:t>
      </w:r>
      <w:sdt>
        <w:sdtPr>
          <w:rPr>
            <w:sz w:val="20"/>
          </w:rPr>
          <w:id w:val="-711318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  <w:r w:rsidR="000831DA">
        <w:rPr>
          <w:sz w:val="20"/>
        </w:rPr>
        <w:t xml:space="preserve">    </w:t>
      </w:r>
      <w:proofErr w:type="gramStart"/>
      <w:r w:rsidRPr="00D32B9B">
        <w:rPr>
          <w:sz w:val="20"/>
        </w:rPr>
        <w:t>Applied</w:t>
      </w:r>
      <w:proofErr w:type="gramEnd"/>
      <w:r w:rsidRPr="00D32B9B">
        <w:rPr>
          <w:sz w:val="20"/>
        </w:rPr>
        <w:t xml:space="preserve"> for:</w:t>
      </w:r>
      <w:r w:rsidR="00031B47" w:rsidRPr="00D32B9B">
        <w:rPr>
          <w:sz w:val="20"/>
        </w:rPr>
        <w:t xml:space="preserve"> </w:t>
      </w:r>
      <w:sdt>
        <w:sdtPr>
          <w:rPr>
            <w:sz w:val="20"/>
          </w:rPr>
          <w:id w:val="884302113"/>
          <w:showingPlcHdr/>
        </w:sdtPr>
        <w:sdtEndPr/>
        <w:sdtContent>
          <w:r w:rsidR="00031B47" w:rsidRPr="00D32B9B">
            <w:rPr>
              <w:rStyle w:val="PlaceholderText"/>
              <w:sz w:val="20"/>
            </w:rPr>
            <w:t>Click here to enter text.</w:t>
          </w:r>
        </w:sdtContent>
      </w:sdt>
      <w:r w:rsidR="000831DA">
        <w:rPr>
          <w:sz w:val="20"/>
        </w:rPr>
        <w:tab/>
      </w:r>
      <w:r w:rsidR="000D0469" w:rsidRPr="00D32B9B">
        <w:rPr>
          <w:sz w:val="20"/>
        </w:rPr>
        <w:t>N/A</w:t>
      </w:r>
      <w:sdt>
        <w:sdtPr>
          <w:rPr>
            <w:sz w:val="20"/>
          </w:rPr>
          <w:id w:val="8684097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47" w:rsidRPr="00D32B9B">
            <w:rPr>
              <w:rFonts w:ascii="MS Gothic" w:eastAsia="MS Gothic" w:hint="eastAsia"/>
              <w:sz w:val="20"/>
            </w:rPr>
            <w:t>☐</w:t>
          </w:r>
        </w:sdtContent>
      </w:sdt>
    </w:p>
    <w:p w:rsidR="009B0C57" w:rsidRDefault="009B0C57">
      <w:pPr>
        <w:jc w:val="both"/>
      </w:pPr>
    </w:p>
    <w:p w:rsidR="000831DA" w:rsidRDefault="000831DA">
      <w:r>
        <w:br w:type="page"/>
      </w:r>
    </w:p>
    <w:p w:rsidR="009A472A" w:rsidRDefault="009A472A">
      <w:pPr>
        <w:ind w:left="720" w:hanging="720"/>
        <w:jc w:val="both"/>
      </w:pPr>
    </w:p>
    <w:p w:rsidR="009B0C57" w:rsidRDefault="009B0C57" w:rsidP="00A06129">
      <w:pPr>
        <w:ind w:left="720" w:hanging="720"/>
      </w:pPr>
      <w:r>
        <w:t>1.</w:t>
      </w:r>
      <w:r>
        <w:tab/>
        <w:t xml:space="preserve">List funds (a) applied for, and (b) received for </w:t>
      </w:r>
      <w:r>
        <w:rPr>
          <w:u w:val="single"/>
        </w:rPr>
        <w:t>all</w:t>
      </w:r>
      <w:r>
        <w:t xml:space="preserve"> current research projects.  Give agency, amount, and title of projects.  Include funds from other trust funds.  All applications must be indicated, whether or not they have been approved.</w:t>
      </w:r>
      <w:r>
        <w:rPr>
          <w:b/>
        </w:rPr>
        <w:t xml:space="preserve">  </w:t>
      </w:r>
    </w:p>
    <w:p w:rsidR="009B0C57" w:rsidRDefault="009B0C5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620"/>
        <w:gridCol w:w="4698"/>
      </w:tblGrid>
      <w:tr w:rsidR="009B0C57" w:rsidTr="00336B16">
        <w:trPr>
          <w:cantSplit/>
          <w:jc w:val="center"/>
        </w:trPr>
        <w:tc>
          <w:tcPr>
            <w:tcW w:w="8856" w:type="dxa"/>
            <w:gridSpan w:val="3"/>
          </w:tcPr>
          <w:p w:rsidR="009B0C57" w:rsidRDefault="009B0C57" w:rsidP="00A06129">
            <w:r>
              <w:t>a) Funding Applied for:</w:t>
            </w:r>
          </w:p>
        </w:tc>
      </w:tr>
      <w:tr w:rsidR="009B0C57" w:rsidTr="00336B16">
        <w:trPr>
          <w:jc w:val="center"/>
        </w:trPr>
        <w:tc>
          <w:tcPr>
            <w:tcW w:w="2538" w:type="dxa"/>
          </w:tcPr>
          <w:p w:rsidR="009B0C57" w:rsidRDefault="009B0C57" w:rsidP="00A06129">
            <w:r>
              <w:t>Agency:</w:t>
            </w:r>
          </w:p>
          <w:sdt>
            <w:sdtPr>
              <w:id w:val="-2012513418"/>
              <w:showingPlcHdr/>
            </w:sdtPr>
            <w:sdtEndPr/>
            <w:sdtContent>
              <w:p w:rsidR="009B0C57" w:rsidRDefault="00D32B9B" w:rsidP="00A06129"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p w:rsidR="009B0C57" w:rsidRDefault="009B0C57" w:rsidP="00A06129">
            <w:r>
              <w:t>Amount:</w:t>
            </w:r>
          </w:p>
          <w:sdt>
            <w:sdtPr>
              <w:id w:val="38482782"/>
              <w:showingPlcHdr/>
            </w:sdtPr>
            <w:sdtEndPr/>
            <w:sdtContent>
              <w:p w:rsidR="00D32B9B" w:rsidRDefault="000831DA" w:rsidP="00A06129">
                <w:r w:rsidRPr="00A06129">
                  <w:rPr>
                    <w:rStyle w:val="PlaceholderText"/>
                    <w:sz w:val="22"/>
                    <w:szCs w:val="22"/>
                  </w:rPr>
                  <w:t xml:space="preserve">$ </w:t>
                </w:r>
              </w:p>
            </w:sdtContent>
          </w:sdt>
        </w:tc>
        <w:tc>
          <w:tcPr>
            <w:tcW w:w="4698" w:type="dxa"/>
          </w:tcPr>
          <w:p w:rsidR="009B0C57" w:rsidRDefault="009B0C57" w:rsidP="00A06129">
            <w:r>
              <w:t>Title:</w:t>
            </w:r>
          </w:p>
          <w:sdt>
            <w:sdtPr>
              <w:id w:val="771055813"/>
              <w:showingPlcHdr/>
            </w:sdtPr>
            <w:sdtEndPr/>
            <w:sdtContent>
              <w:p w:rsidR="00D32B9B" w:rsidRDefault="00D32B9B" w:rsidP="00A06129"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B0C57" w:rsidTr="00336B16">
        <w:trPr>
          <w:cantSplit/>
          <w:jc w:val="center"/>
        </w:trPr>
        <w:tc>
          <w:tcPr>
            <w:tcW w:w="8856" w:type="dxa"/>
            <w:gridSpan w:val="3"/>
          </w:tcPr>
          <w:p w:rsidR="009B0C57" w:rsidRDefault="009B0C57" w:rsidP="00A06129">
            <w:r>
              <w:t>b)  Funding Received:</w:t>
            </w:r>
          </w:p>
        </w:tc>
      </w:tr>
      <w:tr w:rsidR="009B0C57" w:rsidTr="00336B16">
        <w:trPr>
          <w:jc w:val="center"/>
        </w:trPr>
        <w:tc>
          <w:tcPr>
            <w:tcW w:w="2538" w:type="dxa"/>
          </w:tcPr>
          <w:p w:rsidR="009B0C57" w:rsidRDefault="009B0C57" w:rsidP="00A06129">
            <w:r>
              <w:t>Agency:</w:t>
            </w:r>
          </w:p>
          <w:sdt>
            <w:sdtPr>
              <w:id w:val="916140900"/>
              <w:showingPlcHdr/>
            </w:sdtPr>
            <w:sdtEndPr/>
            <w:sdtContent>
              <w:p w:rsidR="009B0C57" w:rsidRDefault="00D32B9B" w:rsidP="00A06129"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</w:tcPr>
          <w:p w:rsidR="009B0C57" w:rsidRDefault="009B0C57" w:rsidP="00A06129">
            <w:r>
              <w:t>Amount:</w:t>
            </w:r>
          </w:p>
          <w:sdt>
            <w:sdtPr>
              <w:id w:val="314995893"/>
              <w:showingPlcHdr/>
            </w:sdtPr>
            <w:sdtEndPr/>
            <w:sdtContent>
              <w:p w:rsidR="00D32B9B" w:rsidRDefault="000831DA" w:rsidP="00A06129">
                <w:r w:rsidRPr="00A06129">
                  <w:rPr>
                    <w:rStyle w:val="PlaceholderText"/>
                    <w:sz w:val="22"/>
                    <w:szCs w:val="22"/>
                  </w:rPr>
                  <w:t xml:space="preserve">$ </w:t>
                </w:r>
              </w:p>
            </w:sdtContent>
          </w:sdt>
        </w:tc>
        <w:tc>
          <w:tcPr>
            <w:tcW w:w="4698" w:type="dxa"/>
          </w:tcPr>
          <w:p w:rsidR="009B0C57" w:rsidRDefault="009B0C57" w:rsidP="00A06129">
            <w:r>
              <w:t>Title:</w:t>
            </w:r>
          </w:p>
          <w:sdt>
            <w:sdtPr>
              <w:id w:val="-970049482"/>
              <w:showingPlcHdr/>
            </w:sdtPr>
            <w:sdtEndPr/>
            <w:sdtContent>
              <w:p w:rsidR="00D32B9B" w:rsidRDefault="00D32B9B" w:rsidP="00A06129"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:rsidR="009B0C57" w:rsidRDefault="009B0C57" w:rsidP="00A06129"/>
    <w:p w:rsidR="009B0C57" w:rsidRDefault="009B0C57" w:rsidP="00A06129"/>
    <w:p w:rsidR="009B0C57" w:rsidRDefault="009B0C57" w:rsidP="00A06129">
      <w:pPr>
        <w:ind w:left="720" w:hanging="720"/>
      </w:pPr>
      <w:r>
        <w:t>2.</w:t>
      </w:r>
      <w:r>
        <w:tab/>
        <w:t xml:space="preserve">Describe </w:t>
      </w:r>
      <w:r w:rsidR="00E93AC9">
        <w:t xml:space="preserve">the </w:t>
      </w:r>
      <w:r w:rsidR="00286A97">
        <w:t>training</w:t>
      </w:r>
      <w:r w:rsidR="00E93AC9">
        <w:t xml:space="preserve"> environment, infrastructure and operating costs necessary to support the postdoctoral fellow during the tenure of the fellowship (</w:t>
      </w:r>
      <w:proofErr w:type="spellStart"/>
      <w:r w:rsidR="00F96E8B">
        <w:t>eg</w:t>
      </w:r>
      <w:proofErr w:type="spellEnd"/>
      <w:r w:rsidR="00F96E8B">
        <w:t xml:space="preserve"> Jul 1, 2018 to June 30 2020</w:t>
      </w:r>
      <w:r w:rsidR="00E93AC9">
        <w:t>)</w:t>
      </w:r>
      <w:r>
        <w:t>.</w:t>
      </w:r>
    </w:p>
    <w:p w:rsidR="009B0C57" w:rsidRDefault="009B0C57" w:rsidP="00A061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B0C57" w:rsidTr="00336B16">
        <w:trPr>
          <w:jc w:val="center"/>
        </w:trPr>
        <w:tc>
          <w:tcPr>
            <w:tcW w:w="8856" w:type="dxa"/>
          </w:tcPr>
          <w:sdt>
            <w:sdtPr>
              <w:id w:val="89045173"/>
              <w:showingPlcHdr/>
            </w:sdtPr>
            <w:sdtEndPr/>
            <w:sdtContent>
              <w:p w:rsidR="009B0C57" w:rsidRDefault="00D32B9B" w:rsidP="00A06129"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D32B9B" w:rsidRDefault="00D32B9B" w:rsidP="00A06129"/>
        </w:tc>
      </w:tr>
    </w:tbl>
    <w:p w:rsidR="000831DA" w:rsidRDefault="000831DA" w:rsidP="00A06129">
      <w:pPr>
        <w:numPr>
          <w:ilvl w:val="12"/>
          <w:numId w:val="0"/>
        </w:numPr>
      </w:pPr>
    </w:p>
    <w:p w:rsidR="009B0C57" w:rsidRDefault="00286A97" w:rsidP="00286A97">
      <w:r>
        <w:t>3.</w:t>
      </w:r>
      <w:r>
        <w:tab/>
      </w:r>
      <w:r w:rsidR="009B0C57">
        <w:t xml:space="preserve">Outline your role as </w:t>
      </w:r>
      <w:r w:rsidR="00E93AC9">
        <w:t>supervisor</w:t>
      </w:r>
      <w:r w:rsidR="009B0C57">
        <w:t xml:space="preserve"> and the role of each of the co-</w:t>
      </w:r>
      <w:r w:rsidR="00E93AC9">
        <w:t>supervis</w:t>
      </w:r>
      <w:r w:rsidR="009B0C57">
        <w:t>ors.</w:t>
      </w:r>
    </w:p>
    <w:p w:rsidR="009B0C57" w:rsidRDefault="009B0C57" w:rsidP="00A06129">
      <w:pPr>
        <w:numPr>
          <w:ilvl w:val="12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9B0C57" w:rsidTr="00336B16">
        <w:trPr>
          <w:jc w:val="center"/>
        </w:trPr>
        <w:tc>
          <w:tcPr>
            <w:tcW w:w="8856" w:type="dxa"/>
          </w:tcPr>
          <w:sdt>
            <w:sdtPr>
              <w:id w:val="-873459124"/>
              <w:showingPlcHdr/>
            </w:sdtPr>
            <w:sdtEndPr/>
            <w:sdtContent>
              <w:p w:rsidR="009B0C57" w:rsidRDefault="00D32B9B" w:rsidP="00A06129">
                <w:pPr>
                  <w:numPr>
                    <w:ilvl w:val="12"/>
                    <w:numId w:val="0"/>
                  </w:numPr>
                </w:pPr>
                <w:r w:rsidRPr="00A06129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9B0C57" w:rsidRDefault="009B0C57" w:rsidP="00A06129">
            <w:pPr>
              <w:numPr>
                <w:ilvl w:val="12"/>
                <w:numId w:val="0"/>
              </w:numPr>
            </w:pPr>
          </w:p>
        </w:tc>
      </w:tr>
    </w:tbl>
    <w:p w:rsidR="009B0C57" w:rsidRDefault="009B0C57" w:rsidP="00A06129">
      <w:pPr>
        <w:numPr>
          <w:ilvl w:val="12"/>
          <w:numId w:val="0"/>
        </w:numPr>
        <w:ind w:left="720"/>
      </w:pPr>
    </w:p>
    <w:p w:rsidR="009A472A" w:rsidRDefault="009A472A" w:rsidP="00A06129">
      <w:pPr>
        <w:tabs>
          <w:tab w:val="left" w:pos="720"/>
        </w:tabs>
      </w:pPr>
    </w:p>
    <w:p w:rsidR="009B0C57" w:rsidRDefault="009B0C57" w:rsidP="00A06129">
      <w:pPr>
        <w:pStyle w:val="ListParagraph"/>
        <w:numPr>
          <w:ilvl w:val="0"/>
          <w:numId w:val="1"/>
        </w:numPr>
        <w:tabs>
          <w:tab w:val="left" w:pos="720"/>
        </w:tabs>
      </w:pPr>
      <w:r>
        <w:t xml:space="preserve">Please attach a </w:t>
      </w:r>
      <w:r w:rsidRPr="009A472A">
        <w:rPr>
          <w:u w:val="single"/>
        </w:rPr>
        <w:t>mini</w:t>
      </w:r>
      <w:r>
        <w:t xml:space="preserve"> curriculum vitae for the principal </w:t>
      </w:r>
      <w:r w:rsidR="00286A97">
        <w:t>supervisor</w:t>
      </w:r>
      <w:r>
        <w:t xml:space="preserve"> and co-</w:t>
      </w:r>
      <w:r w:rsidR="00286A97">
        <w:t>supervisor</w:t>
      </w:r>
      <w:r>
        <w:t>s</w:t>
      </w:r>
      <w:r w:rsidR="00F96E8B">
        <w:t>, and of the candidate if he/she is identified,</w:t>
      </w:r>
      <w:r>
        <w:t xml:space="preserve"> describing appointments and publications for </w:t>
      </w:r>
      <w:r w:rsidRPr="009A472A">
        <w:rPr>
          <w:b/>
          <w:u w:val="single"/>
        </w:rPr>
        <w:t>last 5 years only</w:t>
      </w:r>
      <w:r>
        <w:t xml:space="preserve">. (Do NOT include abstracts, lectures, presentations, etc.) </w:t>
      </w:r>
      <w:r w:rsidRPr="009A472A">
        <w:rPr>
          <w:b/>
        </w:rPr>
        <w:t xml:space="preserve"> MAXIMUM</w:t>
      </w:r>
      <w:r>
        <w:t xml:space="preserve"> - 3 pages.  APPENDIX “B”</w:t>
      </w:r>
    </w:p>
    <w:p w:rsidR="000831DA" w:rsidRDefault="000831DA" w:rsidP="00A06129">
      <w:r>
        <w:br w:type="page"/>
      </w:r>
    </w:p>
    <w:p w:rsidR="009B0C57" w:rsidRDefault="009B0C57" w:rsidP="00A06129">
      <w:pPr>
        <w:ind w:left="720" w:hanging="720"/>
      </w:pPr>
    </w:p>
    <w:p w:rsidR="009B0C57" w:rsidRDefault="00286A97" w:rsidP="00A06129">
      <w:pPr>
        <w:ind w:left="720" w:hanging="720"/>
      </w:pPr>
      <w:r>
        <w:t>5</w:t>
      </w:r>
      <w:r w:rsidR="009B0C57">
        <w:t>.</w:t>
      </w:r>
      <w:r w:rsidR="009B0C57">
        <w:tab/>
        <w:t xml:space="preserve">Please provide an outline of the research </w:t>
      </w:r>
      <w:r w:rsidR="00E93AC9">
        <w:t xml:space="preserve">project </w:t>
      </w:r>
      <w:r>
        <w:t xml:space="preserve">for the postdoctoral fellow </w:t>
      </w:r>
      <w:r w:rsidR="009B0C57">
        <w:rPr>
          <w:u w:val="single"/>
        </w:rPr>
        <w:t>not more than</w:t>
      </w:r>
      <w:r w:rsidR="009B0C57">
        <w:t xml:space="preserve"> THREE (3) attached pages using a 12 pitch font (APPENDIX “C”), single spaced.  The outline should include:</w:t>
      </w:r>
    </w:p>
    <w:p w:rsidR="009B0C57" w:rsidRDefault="009B0C57" w:rsidP="00A06129">
      <w:pPr>
        <w:ind w:left="720"/>
      </w:pPr>
      <w:r>
        <w:tab/>
        <w:t xml:space="preserve">1)  </w:t>
      </w:r>
      <w:proofErr w:type="gramStart"/>
      <w:r>
        <w:t>purpose</w:t>
      </w:r>
      <w:proofErr w:type="gramEnd"/>
      <w:r>
        <w:t xml:space="preserve"> of the research</w:t>
      </w:r>
    </w:p>
    <w:p w:rsidR="009B0C57" w:rsidRDefault="009B0C57" w:rsidP="00A06129">
      <w:r>
        <w:tab/>
      </w:r>
      <w:r>
        <w:tab/>
        <w:t xml:space="preserve">2)  </w:t>
      </w:r>
      <w:proofErr w:type="gramStart"/>
      <w:r>
        <w:t>background</w:t>
      </w:r>
      <w:proofErr w:type="gramEnd"/>
      <w:r>
        <w:t xml:space="preserve"> information</w:t>
      </w:r>
    </w:p>
    <w:p w:rsidR="009B0C57" w:rsidRDefault="009B0C57" w:rsidP="00A06129">
      <w:r>
        <w:tab/>
      </w:r>
      <w:r>
        <w:tab/>
        <w:t xml:space="preserve">3)  </w:t>
      </w:r>
      <w:proofErr w:type="gramStart"/>
      <w:r>
        <w:t>hypothesis</w:t>
      </w:r>
      <w:proofErr w:type="gramEnd"/>
      <w:r>
        <w:t xml:space="preserve"> and formulation of the objective </w:t>
      </w:r>
    </w:p>
    <w:p w:rsidR="009B0C57" w:rsidRDefault="009B0C57" w:rsidP="00A06129">
      <w:r>
        <w:tab/>
      </w:r>
      <w:r>
        <w:tab/>
        <w:t xml:space="preserve">4)  </w:t>
      </w:r>
      <w:proofErr w:type="gramStart"/>
      <w:r>
        <w:t>experimental</w:t>
      </w:r>
      <w:proofErr w:type="gramEnd"/>
      <w:r>
        <w:t xml:space="preserve"> plan or design</w:t>
      </w:r>
    </w:p>
    <w:p w:rsidR="009B0C57" w:rsidRDefault="009B0C57" w:rsidP="00A06129">
      <w:r>
        <w:tab/>
      </w:r>
      <w:r>
        <w:tab/>
        <w:t xml:space="preserve">5)  </w:t>
      </w:r>
      <w:proofErr w:type="gramStart"/>
      <w:r>
        <w:t>expectations</w:t>
      </w:r>
      <w:proofErr w:type="gramEnd"/>
    </w:p>
    <w:p w:rsidR="009B0C57" w:rsidRDefault="009B0C57" w:rsidP="00A06129">
      <w:pPr>
        <w:ind w:left="1440"/>
      </w:pPr>
      <w:r>
        <w:t xml:space="preserve">6)  </w:t>
      </w:r>
      <w:proofErr w:type="gramStart"/>
      <w:r>
        <w:t>possible</w:t>
      </w:r>
      <w:proofErr w:type="gramEnd"/>
      <w:r>
        <w:t xml:space="preserve"> pitfalls</w:t>
      </w:r>
    </w:p>
    <w:p w:rsidR="0071730B" w:rsidRDefault="0071730B" w:rsidP="00A06129">
      <w:pPr>
        <w:ind w:left="1440"/>
      </w:pPr>
      <w:r>
        <w:t xml:space="preserve">7)  </w:t>
      </w:r>
      <w:proofErr w:type="gramStart"/>
      <w:r>
        <w:t>data</w:t>
      </w:r>
      <w:proofErr w:type="gramEnd"/>
      <w:r>
        <w:t xml:space="preserve"> analysis</w:t>
      </w:r>
    </w:p>
    <w:p w:rsidR="009B0C57" w:rsidRDefault="009B0C57" w:rsidP="00286A97">
      <w:pPr>
        <w:rPr>
          <w:b/>
          <w:sz w:val="28"/>
        </w:rPr>
      </w:pPr>
    </w:p>
    <w:sectPr w:rsidR="009B0C57" w:rsidSect="00D32B9B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C9" w:rsidRDefault="00E93AC9">
      <w:r>
        <w:separator/>
      </w:r>
    </w:p>
  </w:endnote>
  <w:endnote w:type="continuationSeparator" w:id="0">
    <w:p w:rsidR="00E93AC9" w:rsidRDefault="00E9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C9" w:rsidRDefault="00E93AC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6E8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C9" w:rsidRDefault="00E93AC9">
      <w:r>
        <w:separator/>
      </w:r>
    </w:p>
  </w:footnote>
  <w:footnote w:type="continuationSeparator" w:id="0">
    <w:p w:rsidR="00E93AC9" w:rsidRDefault="00E9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C9" w:rsidRDefault="00E93AC9" w:rsidP="005C01D2">
    <w:pPr>
      <w:pStyle w:val="Header"/>
      <w:pBdr>
        <w:top w:val="single" w:sz="2" w:space="1" w:color="auto"/>
        <w:bottom w:val="single" w:sz="2" w:space="0" w:color="auto"/>
      </w:pBdr>
    </w:pPr>
  </w:p>
  <w:p w:rsidR="00E93AC9" w:rsidRDefault="00E93AC9" w:rsidP="005C01D2">
    <w:pPr>
      <w:pStyle w:val="Header"/>
      <w:pBdr>
        <w:top w:val="single" w:sz="2" w:space="1" w:color="auto"/>
        <w:bottom w:val="single" w:sz="2" w:space="0" w:color="auto"/>
      </w:pBdr>
      <w:rPr>
        <w:noProof/>
      </w:rPr>
    </w:pPr>
    <w:r>
      <w:t xml:space="preserve">Applicant(s): </w:t>
    </w:r>
    <w:sdt>
      <w:sdtPr>
        <w:id w:val="859863230"/>
        <w:showingPlcHdr/>
      </w:sdtPr>
      <w:sdtEndPr/>
      <w:sdtContent>
        <w:r w:rsidRPr="00A1170A">
          <w:rPr>
            <w:rStyle w:val="PlaceholderText"/>
          </w:rPr>
          <w:t>Click here to enter text.</w:t>
        </w:r>
      </w:sdtContent>
    </w:sdt>
    <w:r>
      <w:tab/>
    </w:r>
    <w:r>
      <w:tab/>
    </w:r>
  </w:p>
  <w:p w:rsidR="00E93AC9" w:rsidRDefault="00E93AC9" w:rsidP="005C01D2">
    <w:pPr>
      <w:pStyle w:val="Header"/>
      <w:pBdr>
        <w:top w:val="single" w:sz="2" w:space="1" w:color="auto"/>
        <w:bottom w:val="single" w:sz="2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3B01565"/>
    <w:multiLevelType w:val="singleLevel"/>
    <w:tmpl w:val="760C1118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C6"/>
    <w:rsid w:val="00031B47"/>
    <w:rsid w:val="00066EE1"/>
    <w:rsid w:val="000831DA"/>
    <w:rsid w:val="000D0469"/>
    <w:rsid w:val="00286A97"/>
    <w:rsid w:val="00336B16"/>
    <w:rsid w:val="00343DD0"/>
    <w:rsid w:val="004D61B4"/>
    <w:rsid w:val="00504B39"/>
    <w:rsid w:val="005C01D2"/>
    <w:rsid w:val="0066170A"/>
    <w:rsid w:val="0071730B"/>
    <w:rsid w:val="0077252F"/>
    <w:rsid w:val="00855F6B"/>
    <w:rsid w:val="008B4E73"/>
    <w:rsid w:val="008D38FB"/>
    <w:rsid w:val="008F7047"/>
    <w:rsid w:val="009A472A"/>
    <w:rsid w:val="009B0C57"/>
    <w:rsid w:val="00A06129"/>
    <w:rsid w:val="00A81EB0"/>
    <w:rsid w:val="00AF4B65"/>
    <w:rsid w:val="00B94323"/>
    <w:rsid w:val="00BC1B04"/>
    <w:rsid w:val="00C779E0"/>
    <w:rsid w:val="00CC30EE"/>
    <w:rsid w:val="00D32B9B"/>
    <w:rsid w:val="00DA15C6"/>
    <w:rsid w:val="00DC594E"/>
    <w:rsid w:val="00E93AC9"/>
    <w:rsid w:val="00F05D2C"/>
    <w:rsid w:val="00F07FC2"/>
    <w:rsid w:val="00F66534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72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1B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72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1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8E8264D6244D1D8A46A4F85A84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7991-3980-43FF-B7C4-42D198B659DC}"/>
      </w:docPartPr>
      <w:docPartBody>
        <w:p w:rsidR="0019770F" w:rsidRDefault="00E74774" w:rsidP="00E74774">
          <w:pPr>
            <w:pStyle w:val="518E8264D6244D1D8A46A4F85A84DDF5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9FD9DD3631646269B0C87604BA9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FA7D-9ED1-4D44-AEBB-5FA51077AB10}"/>
      </w:docPartPr>
      <w:docPartBody>
        <w:p w:rsidR="0019770F" w:rsidRDefault="00E74774" w:rsidP="00E74774">
          <w:pPr>
            <w:pStyle w:val="59FD9DD3631646269B0C87604BA9C4A6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2167A615A31420BAFBF64F2E85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25F6-29BB-45EE-8A4D-BEE3CEE6CB99}"/>
      </w:docPartPr>
      <w:docPartBody>
        <w:p w:rsidR="0019770F" w:rsidRDefault="00E74774" w:rsidP="00E74774">
          <w:pPr>
            <w:pStyle w:val="32167A615A31420BAFBF64F2E8523915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70517CD527646E3A31DC06BB4D9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D915-5207-4538-B21A-A34ADAC33F23}"/>
      </w:docPartPr>
      <w:docPartBody>
        <w:p w:rsidR="0019770F" w:rsidRDefault="00E74774" w:rsidP="00E74774">
          <w:pPr>
            <w:pStyle w:val="170517CD527646E3A31DC06BB4D9D5DB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469E68268624172A4DA7CEE1C34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04AF-30FC-4520-8411-E615749558D1}"/>
      </w:docPartPr>
      <w:docPartBody>
        <w:p w:rsidR="0019770F" w:rsidRDefault="00E74774" w:rsidP="00E74774">
          <w:pPr>
            <w:pStyle w:val="4469E68268624172A4DA7CEE1C34C567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752A7D7FADE4A6FAB45A4EC13D9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2509-5A53-4CFA-8E7D-D414CC22C23A}"/>
      </w:docPartPr>
      <w:docPartBody>
        <w:p w:rsidR="0019770F" w:rsidRDefault="00E74774" w:rsidP="00E74774">
          <w:pPr>
            <w:pStyle w:val="E752A7D7FADE4A6FAB45A4EC13D90359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695E7583DFB4EEB94BC44B2C8A9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086A-BD34-49BC-828B-56C2484E1A7A}"/>
      </w:docPartPr>
      <w:docPartBody>
        <w:p w:rsidR="0019770F" w:rsidRDefault="00E74774" w:rsidP="00E74774">
          <w:pPr>
            <w:pStyle w:val="A695E7583DFB4EEB94BC44B2C8A99261"/>
          </w:pPr>
          <w:r w:rsidRPr="00A0612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80"/>
    <w:rsid w:val="0019770F"/>
    <w:rsid w:val="005272EE"/>
    <w:rsid w:val="008D2780"/>
    <w:rsid w:val="00E7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774"/>
    <w:rPr>
      <w:color w:val="808080"/>
    </w:rPr>
  </w:style>
  <w:style w:type="paragraph" w:customStyle="1" w:styleId="69A3C061BAD9422CBD467354E447F2BC">
    <w:name w:val="69A3C061BAD9422CBD467354E447F2BC"/>
    <w:rsid w:val="008D2780"/>
  </w:style>
  <w:style w:type="paragraph" w:customStyle="1" w:styleId="518E8264D6244D1D8A46A4F85A84DDF5">
    <w:name w:val="518E8264D6244D1D8A46A4F85A84DDF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FD9DD3631646269B0C87604BA9C4A6">
    <w:name w:val="59FD9DD3631646269B0C87604BA9C4A6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67A615A31420BAFBF64F2E8523915">
    <w:name w:val="32167A615A31420BAFBF64F2E852391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517CD527646E3A31DC06BB4D9D5DB">
    <w:name w:val="170517CD527646E3A31DC06BB4D9D5D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69E68268624172A4DA7CEE1C34C567">
    <w:name w:val="4469E68268624172A4DA7CEE1C34C567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52A7D7FADE4A6FAB45A4EC13D90359">
    <w:name w:val="E752A7D7FADE4A6FAB45A4EC13D9035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AEA403757D4B618E9708A98B93CB74">
    <w:name w:val="6AAEA403757D4B618E9708A98B93CB7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5E7583DFB4EEB94BC44B2C8A99261">
    <w:name w:val="A695E7583DFB4EEB94BC44B2C8A99261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7F2C31A0644A31BA6621DA539A9530">
    <w:name w:val="847F2C31A0644A31BA6621DA539A953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34B2F2C923430BAEAFF294CDC7E7A8">
    <w:name w:val="6334B2F2C923430BAEAFF294CDC7E7A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C3A795E1B84A1A9F69510B1DE0A6C4">
    <w:name w:val="FCC3A795E1B84A1A9F69510B1DE0A6C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02D499EF714B79ABFAC952792F0C0C">
    <w:name w:val="9E02D499EF714B79ABFAC952792F0C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6F0861392E467D8A702A8B903427C3">
    <w:name w:val="676F0861392E467D8A702A8B903427C3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645EC9393674F58B54A6671541272C2">
    <w:name w:val="F645EC9393674F58B54A6671541272C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CF6498D1654AD5B0D84C53C422DC6F">
    <w:name w:val="2CCF6498D1654AD5B0D84C53C422DC6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9FDFC60E484E0D8DD1BA5F1D3A82F8">
    <w:name w:val="3D9FDFC60E484E0D8DD1BA5F1D3A82F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00C5E18324BC9903F221D92658773">
    <w:name w:val="B4400C5E18324BC9903F221D92658773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92D6529A9B3478E9FA771F5BF847AB0">
    <w:name w:val="B92D6529A9B3478E9FA771F5BF847AB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1E019ED0B046A89B32AE03C4B6E018">
    <w:name w:val="6D1E019ED0B046A89B32AE03C4B6E01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658D908C1F410A85894AF2DC76591D">
    <w:name w:val="B0658D908C1F410A85894AF2DC76591D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DB99CE1A16479FB535D0EAFD7AC95B">
    <w:name w:val="D3DB99CE1A16479FB535D0EAFD7AC95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F5C1AD583544AFB766060BBE3EC7AB">
    <w:name w:val="60F5C1AD583544AFB766060BBE3EC7A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C03EF80F064C9EAD09ECC0A171FEB4">
    <w:name w:val="66C03EF80F064C9EAD09ECC0A171FEB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4A2B091C7A4A6CBD836B61DAE3980A">
    <w:name w:val="7C4A2B091C7A4A6CBD836B61DAE3980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B2DD000BB548B880B21816A7FC1E5E">
    <w:name w:val="7BB2DD000BB548B880B21816A7FC1E5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136EDB51CB486292D085180E115865">
    <w:name w:val="12136EDB51CB486292D085180E11586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5FB45B89004E199F1FC32ED7AF6798">
    <w:name w:val="745FB45B89004E199F1FC32ED7AF679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5F883AB3434A5ABE3D9FD911275672">
    <w:name w:val="865F883AB3434A5ABE3D9FD91127567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17E09691D2474EA2D4B5C0DD9F6C94">
    <w:name w:val="3D17E09691D2474EA2D4B5C0DD9F6C9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AEDE5EC7764AC387D7595D1E733508">
    <w:name w:val="94AEDE5EC7764AC387D7595D1E73350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A7BEEF7F66499EB82DDE755F58F04D">
    <w:name w:val="C0A7BEEF7F66499EB82DDE755F58F04D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84C98CE1054D88A456D008E1FE38A9">
    <w:name w:val="6584C98CE1054D88A456D008E1FE38A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D256675B6242E1BFD82F473B5F6575">
    <w:name w:val="2DD256675B6242E1BFD82F473B5F657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B8ADB2BD204771B0229E7E0F1BC80E">
    <w:name w:val="5DB8ADB2BD204771B0229E7E0F1BC80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76AC3D4F5842F2A9832E011D1DACE9">
    <w:name w:val="5B76AC3D4F5842F2A9832E011D1DACE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75EB9C4B5F4444DB2D4D9D67EB59A58">
    <w:name w:val="375EB9C4B5F4444DB2D4D9D67EB59A5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835F32A4174EB89CAE471F74F88994">
    <w:name w:val="B7835F32A4174EB89CAE471F74F8899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83C0C38F8D4655BB6B6A224298E90C">
    <w:name w:val="8283C0C38F8D4655BB6B6A224298E9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CC89BDEA3548F9B77B2D051809AAC7">
    <w:name w:val="EACC89BDEA3548F9B77B2D051809AAC7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EAA3D0441C414B82B0807B36119BD0">
    <w:name w:val="75EAA3D0441C414B82B0807B36119BD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9E578F9B624EE180F96839F751A5D1">
    <w:name w:val="BC9E578F9B624EE180F96839F751A5D1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6FC8CF06F94A66BBECA9BF99FCB029">
    <w:name w:val="166FC8CF06F94A66BBECA9BF99FCB02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AB23D1FE73F4052890D7589F38E0A5E">
    <w:name w:val="5AB23D1FE73F4052890D7589F38E0A5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2CA112D6BC548129B1CAD335F30C0CF">
    <w:name w:val="F2CA112D6BC548129B1CAD335F30C0C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BAC586E3AC48869B471A65E1B4B9CA">
    <w:name w:val="59BAC586E3AC48869B471A65E1B4B9C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87874A31E445C39E87515070D5FB5A">
    <w:name w:val="0E87874A31E445C39E87515070D5FB5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04ADC4DAE64568911AF55CEBE655D2">
    <w:name w:val="4904ADC4DAE64568911AF55CEBE655D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9DCD3F205644019364DE905530579A">
    <w:name w:val="099DCD3F205644019364DE905530579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69B2A519354044924908EA142E59AF">
    <w:name w:val="2C69B2A519354044924908EA142E59A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C2CAACC784463A89F54A46BC0300C">
    <w:name w:val="34DC2CAACC784463A89F54A46BC030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7DCB96A0A44361A5F70CD62D087699">
    <w:name w:val="D97DCB96A0A44361A5F70CD62D08769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707FB2D9B74B2B93336A68FEB93E46">
    <w:name w:val="D6707FB2D9B74B2B93336A68FEB93E46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E350BC9A26478DAF627B57CFC1561B">
    <w:name w:val="45E350BC9A26478DAF627B57CFC1561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9FC3DB1E4449A0BF06524B464A9CAC">
    <w:name w:val="959FC3DB1E4449A0BF06524B464A9CA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0FCD488C87443EA1D9569FC50BBECB">
    <w:name w:val="9E0FCD488C87443EA1D9569FC50BBEC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71BF341EE41FAA83276DC09986280">
    <w:name w:val="BE371BF341EE41FAA83276DC0998628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F869692CDB4BD4B73584A2E4A0662F">
    <w:name w:val="54F869692CDB4BD4B73584A2E4A0662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4E6C51C93B4337BDE112121F5D2E03">
    <w:name w:val="7E4E6C51C93B4337BDE112121F5D2E03"/>
    <w:rsid w:val="00E74774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774"/>
    <w:rPr>
      <w:color w:val="808080"/>
    </w:rPr>
  </w:style>
  <w:style w:type="paragraph" w:customStyle="1" w:styleId="69A3C061BAD9422CBD467354E447F2BC">
    <w:name w:val="69A3C061BAD9422CBD467354E447F2BC"/>
    <w:rsid w:val="008D2780"/>
  </w:style>
  <w:style w:type="paragraph" w:customStyle="1" w:styleId="518E8264D6244D1D8A46A4F85A84DDF5">
    <w:name w:val="518E8264D6244D1D8A46A4F85A84DDF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FD9DD3631646269B0C87604BA9C4A6">
    <w:name w:val="59FD9DD3631646269B0C87604BA9C4A6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67A615A31420BAFBF64F2E8523915">
    <w:name w:val="32167A615A31420BAFBF64F2E852391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70517CD527646E3A31DC06BB4D9D5DB">
    <w:name w:val="170517CD527646E3A31DC06BB4D9D5D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69E68268624172A4DA7CEE1C34C567">
    <w:name w:val="4469E68268624172A4DA7CEE1C34C567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752A7D7FADE4A6FAB45A4EC13D90359">
    <w:name w:val="E752A7D7FADE4A6FAB45A4EC13D9035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AAEA403757D4B618E9708A98B93CB74">
    <w:name w:val="6AAEA403757D4B618E9708A98B93CB7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695E7583DFB4EEB94BC44B2C8A99261">
    <w:name w:val="A695E7583DFB4EEB94BC44B2C8A99261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47F2C31A0644A31BA6621DA539A9530">
    <w:name w:val="847F2C31A0644A31BA6621DA539A953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34B2F2C923430BAEAFF294CDC7E7A8">
    <w:name w:val="6334B2F2C923430BAEAFF294CDC7E7A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C3A795E1B84A1A9F69510B1DE0A6C4">
    <w:name w:val="FCC3A795E1B84A1A9F69510B1DE0A6C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02D499EF714B79ABFAC952792F0C0C">
    <w:name w:val="9E02D499EF714B79ABFAC952792F0C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76F0861392E467D8A702A8B903427C3">
    <w:name w:val="676F0861392E467D8A702A8B903427C3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645EC9393674F58B54A6671541272C2">
    <w:name w:val="F645EC9393674F58B54A6671541272C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CF6498D1654AD5B0D84C53C422DC6F">
    <w:name w:val="2CCF6498D1654AD5B0D84C53C422DC6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9FDFC60E484E0D8DD1BA5F1D3A82F8">
    <w:name w:val="3D9FDFC60E484E0D8DD1BA5F1D3A82F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00C5E18324BC9903F221D92658773">
    <w:name w:val="B4400C5E18324BC9903F221D92658773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92D6529A9B3478E9FA771F5BF847AB0">
    <w:name w:val="B92D6529A9B3478E9FA771F5BF847AB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D1E019ED0B046A89B32AE03C4B6E018">
    <w:name w:val="6D1E019ED0B046A89B32AE03C4B6E01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0658D908C1F410A85894AF2DC76591D">
    <w:name w:val="B0658D908C1F410A85894AF2DC76591D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DB99CE1A16479FB535D0EAFD7AC95B">
    <w:name w:val="D3DB99CE1A16479FB535D0EAFD7AC95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0F5C1AD583544AFB766060BBE3EC7AB">
    <w:name w:val="60F5C1AD583544AFB766060BBE3EC7A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6C03EF80F064C9EAD09ECC0A171FEB4">
    <w:name w:val="66C03EF80F064C9EAD09ECC0A171FEB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C4A2B091C7A4A6CBD836B61DAE3980A">
    <w:name w:val="7C4A2B091C7A4A6CBD836B61DAE3980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BB2DD000BB548B880B21816A7FC1E5E">
    <w:name w:val="7BB2DD000BB548B880B21816A7FC1E5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136EDB51CB486292D085180E115865">
    <w:name w:val="12136EDB51CB486292D085180E11586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45FB45B89004E199F1FC32ED7AF6798">
    <w:name w:val="745FB45B89004E199F1FC32ED7AF679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65F883AB3434A5ABE3D9FD911275672">
    <w:name w:val="865F883AB3434A5ABE3D9FD91127567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D17E09691D2474EA2D4B5C0DD9F6C94">
    <w:name w:val="3D17E09691D2474EA2D4B5C0DD9F6C9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AEDE5EC7764AC387D7595D1E733508">
    <w:name w:val="94AEDE5EC7764AC387D7595D1E73350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A7BEEF7F66499EB82DDE755F58F04D">
    <w:name w:val="C0A7BEEF7F66499EB82DDE755F58F04D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84C98CE1054D88A456D008E1FE38A9">
    <w:name w:val="6584C98CE1054D88A456D008E1FE38A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DD256675B6242E1BFD82F473B5F6575">
    <w:name w:val="2DD256675B6242E1BFD82F473B5F6575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DB8ADB2BD204771B0229E7E0F1BC80E">
    <w:name w:val="5DB8ADB2BD204771B0229E7E0F1BC80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B76AC3D4F5842F2A9832E011D1DACE9">
    <w:name w:val="5B76AC3D4F5842F2A9832E011D1DACE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75EB9C4B5F4444DB2D4D9D67EB59A58">
    <w:name w:val="375EB9C4B5F4444DB2D4D9D67EB59A58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7835F32A4174EB89CAE471F74F88994">
    <w:name w:val="B7835F32A4174EB89CAE471F74F88994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83C0C38F8D4655BB6B6A224298E90C">
    <w:name w:val="8283C0C38F8D4655BB6B6A224298E9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CC89BDEA3548F9B77B2D051809AAC7">
    <w:name w:val="EACC89BDEA3548F9B77B2D051809AAC7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5EAA3D0441C414B82B0807B36119BD0">
    <w:name w:val="75EAA3D0441C414B82B0807B36119BD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9E578F9B624EE180F96839F751A5D1">
    <w:name w:val="BC9E578F9B624EE180F96839F751A5D1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6FC8CF06F94A66BBECA9BF99FCB029">
    <w:name w:val="166FC8CF06F94A66BBECA9BF99FCB02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AB23D1FE73F4052890D7589F38E0A5E">
    <w:name w:val="5AB23D1FE73F4052890D7589F38E0A5E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2CA112D6BC548129B1CAD335F30C0CF">
    <w:name w:val="F2CA112D6BC548129B1CAD335F30C0C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9BAC586E3AC48869B471A65E1B4B9CA">
    <w:name w:val="59BAC586E3AC48869B471A65E1B4B9C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87874A31E445C39E87515070D5FB5A">
    <w:name w:val="0E87874A31E445C39E87515070D5FB5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04ADC4DAE64568911AF55CEBE655D2">
    <w:name w:val="4904ADC4DAE64568911AF55CEBE655D2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99DCD3F205644019364DE905530579A">
    <w:name w:val="099DCD3F205644019364DE905530579A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C69B2A519354044924908EA142E59AF">
    <w:name w:val="2C69B2A519354044924908EA142E59A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4DC2CAACC784463A89F54A46BC0300C">
    <w:name w:val="34DC2CAACC784463A89F54A46BC0300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7DCB96A0A44361A5F70CD62D087699">
    <w:name w:val="D97DCB96A0A44361A5F70CD62D087699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6707FB2D9B74B2B93336A68FEB93E46">
    <w:name w:val="D6707FB2D9B74B2B93336A68FEB93E46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E350BC9A26478DAF627B57CFC1561B">
    <w:name w:val="45E350BC9A26478DAF627B57CFC1561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9FC3DB1E4449A0BF06524B464A9CAC">
    <w:name w:val="959FC3DB1E4449A0BF06524B464A9CAC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0FCD488C87443EA1D9569FC50BBECB">
    <w:name w:val="9E0FCD488C87443EA1D9569FC50BBECB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371BF341EE41FAA83276DC09986280">
    <w:name w:val="BE371BF341EE41FAA83276DC09986280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F869692CDB4BD4B73584A2E4A0662F">
    <w:name w:val="54F869692CDB4BD4B73584A2E4A0662F"/>
    <w:rsid w:val="00E7477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E4E6C51C93B4337BDE112121F5D2E03">
    <w:name w:val="7E4E6C51C93B4337BDE112121F5D2E03"/>
    <w:rsid w:val="00E74774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9CBE-0686-4F41-9181-79B1893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son Research Institut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an</dc:creator>
  <cp:lastModifiedBy>Christine Koustrup</cp:lastModifiedBy>
  <cp:revision>4</cp:revision>
  <cp:lastPrinted>2018-02-26T14:01:00Z</cp:lastPrinted>
  <dcterms:created xsi:type="dcterms:W3CDTF">2018-02-02T15:53:00Z</dcterms:created>
  <dcterms:modified xsi:type="dcterms:W3CDTF">2018-03-05T19:03:00Z</dcterms:modified>
</cp:coreProperties>
</file>